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A83A7F" w:rsidTr="004713E7">
        <w:trPr>
          <w:trHeight w:hRule="exact" w:val="3118"/>
        </w:trPr>
        <w:tc>
          <w:tcPr>
            <w:tcW w:w="5159" w:type="dxa"/>
          </w:tcPr>
          <w:bookmarkStart w:id="0" w:name="_GoBack"/>
          <w:p w:rsidR="00A83A7F" w:rsidRDefault="005B1813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431808" behindDoc="0" locked="0" layoutInCell="1" allowOverlap="1" wp14:anchorId="6520F6C2" wp14:editId="3CA74B8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0350</wp:posOffset>
                      </wp:positionV>
                      <wp:extent cx="3131185" cy="1664007"/>
                      <wp:effectExtent l="0" t="0" r="0" b="0"/>
                      <wp:wrapNone/>
                      <wp:docPr id="1740" name="グループ化 1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1185" cy="1664007"/>
                                <a:chOff x="122555" y="286339"/>
                                <a:chExt cx="3131185" cy="1785534"/>
                              </a:xfrm>
                            </wpg:grpSpPr>
                            <wps:wsp>
                              <wps:cNvPr id="1741" name="正方形/長方形 51"/>
                              <wps:cNvSpPr/>
                              <wps:spPr>
                                <a:xfrm>
                                  <a:off x="122555" y="551367"/>
                                  <a:ext cx="2240280" cy="120671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AC750D" w:rsidRDefault="00AC750D" w:rsidP="005B181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44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협조해주셔서</w:t>
                                    </w:r>
                                    <w:r w:rsidRPr="00AC750D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4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</w:t>
                                    </w: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44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감사합니다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2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174240" y="286339"/>
                                  <a:ext cx="752475" cy="135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1743" name="テキスト ボックス 3"/>
                              <wps:cNvSpPr txBox="1"/>
                              <wps:spPr>
                                <a:xfrm>
                                  <a:off x="1935480" y="1643969"/>
                                  <a:ext cx="1318260" cy="42790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AC750D" w:rsidRDefault="00AC750D" w:rsidP="005B181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카나가와</w:t>
                                    </w:r>
                                    <w:r w:rsidRPr="00AC750D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오렌지</w:t>
                                    </w:r>
                                    <w:r w:rsidRPr="00AC750D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앰버서더가</w:t>
                                    </w:r>
                                    <w:r w:rsidRPr="00AC750D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14"/>
                                        <w:szCs w:val="16"/>
                                      </w:rPr>
                                      <w:t>디자인했습니다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0F6C2" id="グループ化 1740" o:spid="_x0000_s1197" style="position:absolute;left:0;text-align:left;margin-left:5.05pt;margin-top:20.5pt;width:246.55pt;height:131pt;z-index:253431808;mso-width-relative:margin;mso-height-relative:margin" coordorigin="1225,2863" coordsize="31311,17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">
                      <v:rect id="正方形/長方形 51" o:spid="_x0000_s1198" style="position:absolute;left:1225;top:5513;width:22403;height:1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Pr="00AC750D" w:rsidRDefault="00AC750D" w:rsidP="005B18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bookmarkStart w:id="1" w:name="_GoBack"/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44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협조해주셔서</w:t>
                              </w:r>
                              <w:r w:rsidRPr="00AC750D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4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44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감사합니다</w:t>
                              </w:r>
                              <w:bookmarkEnd w:id="1"/>
                            </w:p>
                          </w:txbxContent>
                        </v:textbox>
                      </v:rect>
                      <v:shape id="Picture 7" o:spid="_x0000_s1199" type="#_x0000_t75" style="position:absolute;left:21742;top:2863;width:7525;height:135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">
                        <v:imagedata r:id="rId8" o:title=""/>
                        <v:path arrowok="t"/>
                      </v:shape>
                      <v:shape id="テキスト ボックス 3" o:spid="_x0000_s1200" type="#_x0000_t202" style="position:absolute;left:19354;top:16439;width:13183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9H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" filled="f" stroked="f">
                        <v:textbox style="mso-fit-shape-to-text:t">
                          <w:txbxContent>
                            <w:p w:rsidR="00AC750D" w:rsidRPr="00AC750D" w:rsidRDefault="00AC750D" w:rsidP="005B18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카나가와</w:t>
                              </w:r>
                              <w:r w:rsidRPr="00AC750D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오렌지</w:t>
                              </w:r>
                              <w:r w:rsidRPr="00AC750D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앰버서더가</w:t>
                              </w:r>
                              <w:r w:rsidRPr="00AC750D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디자인했습니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5B1813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319E9719" wp14:editId="2C1761A4">
                      <wp:simplePos x="0" y="0"/>
                      <wp:positionH relativeFrom="column">
                        <wp:posOffset>94613</wp:posOffset>
                      </wp:positionH>
                      <wp:positionV relativeFrom="paragraph">
                        <wp:posOffset>118745</wp:posOffset>
                      </wp:positionV>
                      <wp:extent cx="2960370" cy="1746852"/>
                      <wp:effectExtent l="0" t="0" r="0" b="6350"/>
                      <wp:wrapNone/>
                      <wp:docPr id="1745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746" name="正方形/長方形 1746"/>
                              <wps:cNvSpPr/>
                              <wps:spPr>
                                <a:xfrm>
                                  <a:off x="188938" y="72991"/>
                                  <a:ext cx="29603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B181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47" name="正方形/長方形 1747"/>
                              <wps:cNvSpPr/>
                              <wps:spPr>
                                <a:xfrm>
                                  <a:off x="469153" y="678649"/>
                                  <a:ext cx="22999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B181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48" name="正方形/長方形 1748"/>
                              <wps:cNvSpPr/>
                              <wps:spPr>
                                <a:xfrm>
                                  <a:off x="415027" y="1272049"/>
                                  <a:ext cx="259397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5B1813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E9719" id="_x0000_s1220" style="position:absolute;left:0;text-align:left;margin-left:7.45pt;margin-top:9.35pt;width:233.1pt;height:137.55pt;z-index:253433856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">
                      <v:rect id="正方形/長方形 1746" o:spid="_x0000_s1221" style="position:absolute;left:1889;top:729;width:29604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5B18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747" o:spid="_x0000_s1222" style="position:absolute;left:4691;top:6786;width:2300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5B18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748" o:spid="_x0000_s1223" style="position:absolute;left:4150;top:12720;width:2594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Default="00AC750D" w:rsidP="005B181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224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">
                        <v:imagedata r:id="rId11" o:title=""/>
                      </v:shape>
                      <v:shape id="Picture 4" o:spid="_x0000_s1225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">
                        <v:imagedata r:id="rId11" o:title=""/>
                      </v:shape>
                      <v:shape id="Picture 5" o:spid="_x0000_s1226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bookmarkEnd w:id="0"/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AC750D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1620</wp:posOffset>
                      </wp:positionV>
                      <wp:extent cx="3131185" cy="1639570"/>
                      <wp:effectExtent l="0" t="0" r="0" b="0"/>
                      <wp:wrapNone/>
                      <wp:docPr id="1825" name="グループ化 18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1185" cy="1639570"/>
                                <a:chOff x="68580" y="160020"/>
                                <a:chExt cx="3131185" cy="1639570"/>
                              </a:xfrm>
                            </wpg:grpSpPr>
                            <wpg:grpSp>
                              <wpg:cNvPr id="1819" name="グループ化 1819"/>
                              <wpg:cNvGrpSpPr/>
                              <wpg:grpSpPr>
                                <a:xfrm>
                                  <a:off x="68580" y="401981"/>
                                  <a:ext cx="3131185" cy="1397609"/>
                                  <a:chOff x="122555" y="572193"/>
                                  <a:chExt cx="3131185" cy="1499680"/>
                                </a:xfrm>
                              </wpg:grpSpPr>
                              <wps:wsp>
                                <wps:cNvPr id="1820" name="正方形/長方形 51"/>
                                <wps:cNvSpPr/>
                                <wps:spPr>
                                  <a:xfrm>
                                    <a:off x="122555" y="572193"/>
                                    <a:ext cx="2240280" cy="12067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AC750D" w:rsidRDefault="00AC750D" w:rsidP="00AC750D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</w:rPr>
                                      </w:pP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협조해주셔서</w:t>
                                      </w:r>
                                      <w:r w:rsidRPr="00AC750D">
                                        <w:rPr>
                                          <w:rFonts w:asciiTheme="minorHAnsi" w:eastAsia="UD デジタル 教科書体 N-R" w:hAnsiTheme="minorHAnsi" w:cstheme="minorBidi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감사합니다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spAutoFit/>
                                </wps:bodyPr>
                              </wps:wsp>
                              <wps:wsp>
                                <wps:cNvPr id="1822" name="テキスト ボックス 3"/>
                                <wps:cNvSpPr txBox="1"/>
                                <wps:spPr>
                                  <a:xfrm>
                                    <a:off x="1935480" y="1643969"/>
                                    <a:ext cx="1318260" cy="427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AC750D" w:rsidRDefault="00AC750D" w:rsidP="00AC750D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카나가와</w:t>
                                      </w:r>
                                      <w:r w:rsidRPr="00AC750D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오렌지</w:t>
                                      </w:r>
                                      <w:r w:rsidRPr="00AC750D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앰버서더가</w:t>
                                      </w:r>
                                      <w:r w:rsidRPr="00AC750D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디자인했습니다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24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7420" y="160020"/>
                                  <a:ext cx="65532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25" o:spid="_x0000_s1208" style="position:absolute;left:0;text-align:left;margin-left:5.05pt;margin-top:20.6pt;width:246.55pt;height:129.1pt;z-index:253468672;mso-width-relative:margin;mso-height-relative:margin" coordorigin="685,1600" coordsize="31311,16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">
                      <v:group id="グループ化 1819" o:spid="_x0000_s1209" style="position:absolute;left:685;top:4019;width:31312;height:13976" coordorigin="1225,5721" coordsize="31311,1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    <v:rect id="正方形/長方形 51" o:spid="_x0000_s1210" style="position:absolute;left:1225;top:5721;width:22403;height:1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" filled="f" stroked="f">
                          <v:textbox style="mso-fit-shape-to-text:t">
                            <w:txbxContent>
                              <w:p w:rsidR="00AC750D" w:rsidRPr="00AC750D" w:rsidRDefault="00AC750D" w:rsidP="00AC750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협조해주셔서</w:t>
                                </w:r>
                                <w:r w:rsidRPr="00AC750D">
                                  <w:rPr>
                                    <w:rFonts w:asciiTheme="minorHAnsi" w:eastAsia="UD デジタル 教科書体 N-R" w:hAnsiTheme="minorHAnsi" w:cstheme="minorBidi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감사합니다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211" type="#_x0000_t202" style="position:absolute;left:19354;top:16439;width:13183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" filled="f" stroked="f">
                          <v:textbox style="mso-fit-shape-to-text:t">
                            <w:txbxContent>
                              <w:p w:rsidR="00AC750D" w:rsidRPr="00AC750D" w:rsidRDefault="00AC750D" w:rsidP="00AC750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카나가와</w:t>
                                </w:r>
                                <w:r w:rsidRPr="00AC750D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오렌지</w:t>
                                </w:r>
                                <w:r w:rsidRPr="00AC750D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앰버서더가</w:t>
                                </w:r>
                                <w:r w:rsidRPr="00AC750D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디자인했습니다</w:t>
                                </w:r>
                              </w:p>
                            </w:txbxContent>
                          </v:textbox>
                        </v:shape>
                      </v:group>
                      <v:shape id="Picture 8" o:spid="_x0000_s1212" type="#_x0000_t75" style="position:absolute;left:22174;top:1600;width:655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3A3828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1024" behindDoc="0" locked="0" layoutInCell="1" allowOverlap="1" wp14:anchorId="4D593FC0" wp14:editId="73EF803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6360</wp:posOffset>
                      </wp:positionV>
                      <wp:extent cx="3093720" cy="1777332"/>
                      <wp:effectExtent l="0" t="0" r="0" b="0"/>
                      <wp:wrapNone/>
                      <wp:docPr id="1765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3720" cy="1777332"/>
                                <a:chOff x="120358" y="42511"/>
                                <a:chExt cx="3093720" cy="1777332"/>
                              </a:xfrm>
                            </wpg:grpSpPr>
                            <wps:wsp>
                              <wps:cNvPr id="1766" name="正方形/長方形 1766"/>
                              <wps:cNvSpPr/>
                              <wps:spPr>
                                <a:xfrm>
                                  <a:off x="120358" y="42511"/>
                                  <a:ext cx="309372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B794D" w:rsidRDefault="00866AAB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21"/>
                                      </w:rPr>
                                    </w:pPr>
                                    <w:r w:rsidRPr="009B794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  <w:lang w:eastAsia="ko-KR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저</w:t>
                                    </w:r>
                                    <w:r w:rsidRPr="009B794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는</w:t>
                                    </w:r>
                                    <w:r w:rsidRPr="009B794D">
                                      <w:rPr>
                                        <w:rFonts w:ascii="UD デジタル 教科書体 N-R" w:eastAsia="UD デジタル 教科書体 N-R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9B794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장애가</w:t>
                                    </w:r>
                                    <w:r w:rsidRPr="009B794D">
                                      <w:rPr>
                                        <w:rFonts w:ascii="UD デジタル 教科書体 N-R" w:eastAsia="UD デジタル 教科書体 N-R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9B794D">
                                      <w:rPr>
                                        <w:rFonts w:ascii="Malgun Gothic" w:eastAsia="Malgun Gothic" w:hAnsi="Malgun Gothic" w:cs="Malgun Gothic" w:hint="eastAsia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있어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67" name="正方形/長方形 1767"/>
                              <wps:cNvSpPr/>
                              <wps:spPr>
                                <a:xfrm>
                                  <a:off x="469153" y="555878"/>
                                  <a:ext cx="2299970" cy="745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AC750D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천천히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68" name="正方形/長方形 1768"/>
                              <wps:cNvSpPr/>
                              <wps:spPr>
                                <a:xfrm>
                                  <a:off x="415027" y="1155866"/>
                                  <a:ext cx="2440940" cy="66350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3A3828" w:rsidRDefault="00866AAB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Theme="minorEastAsia" w:hAnsi="SimSun"/>
                                      </w:rPr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말</w:t>
                                    </w:r>
                                    <w:r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eastAsia="ko-KR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씀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해주세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93FC0" id="_x0000_s1042" style="position:absolute;left:0;text-align:left;margin-left:2.1pt;margin-top:6.8pt;width:243.6pt;height:139.95pt;z-index:253441024;mso-width-relative:margin;mso-height-relative:margin" coordorigin="1203,425" coordsize="30937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">
                      <v:rect id="正方形/長方形 1766" o:spid="_x0000_s1043" style="position:absolute;left:1203;top:425;width:3093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B794D" w:rsidRDefault="00866AAB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1"/>
                                </w:rPr>
                              </w:pPr>
                              <w:r w:rsidRPr="009B794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  <w:lang w:eastAsia="ko-KR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저</w:t>
                              </w:r>
                              <w:r w:rsidRPr="009B794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는</w:t>
                              </w:r>
                              <w:r w:rsidRPr="009B794D">
                                <w:rPr>
                                  <w:rFonts w:ascii="UD デジタル 教科書体 N-R" w:eastAsia="UD デジタル 教科書体 N-R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B794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장애가</w:t>
                              </w:r>
                              <w:r w:rsidRPr="009B794D">
                                <w:rPr>
                                  <w:rFonts w:ascii="UD デジタル 教科書体 N-R" w:eastAsia="UD デジタル 教科書体 N-R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B794D">
                                <w:rPr>
                                  <w:rFonts w:ascii="Malgun Gothic" w:eastAsia="Malgun Gothic" w:hAnsi="Malgun Gothic" w:cs="Malgun Gothic" w:hint="eastAsia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있어요</w:t>
                              </w:r>
                            </w:p>
                          </w:txbxContent>
                        </v:textbox>
                      </v:rect>
                      <v:rect id="正方形/長方形 1767" o:spid="_x0000_s1044" style="position:absolute;left:4691;top:5558;width:23000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F3A7A" w:rsidRDefault="00AC750D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천천히</w:t>
                              </w:r>
                            </w:p>
                          </w:txbxContent>
                        </v:textbox>
                      </v:rect>
                      <v:rect id="正方形/長方形 1768" o:spid="_x0000_s1045" style="position:absolute;left:4150;top:11558;width:24409;height: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" filled="f" stroked="f">
                        <v:textbox>
                          <w:txbxContent>
                            <w:p w:rsidR="00AC750D" w:rsidRPr="003A3828" w:rsidRDefault="00866AAB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Theme="minorEastAsia" w:hAnsi="SimSun"/>
                                </w:rPr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말</w:t>
                              </w:r>
                              <w:r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:lang w:eastAsia="ko-KR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씀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해주세요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46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">
                        <v:imagedata r:id="rId29" o:title=""/>
                      </v:shape>
                      <v:shape id="Picture 4" o:spid="_x0000_s1047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">
                        <v:imagedata r:id="rId29" o:title=""/>
                      </v:shape>
                      <v:shape id="Picture 5" o:spid="_x0000_s1048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">
                        <v:imagedata r:id="rId30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3A3828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99739</wp:posOffset>
                      </wp:positionV>
                      <wp:extent cx="3059430" cy="1124591"/>
                      <wp:effectExtent l="0" t="0" r="7620" b="0"/>
                      <wp:wrapNone/>
                      <wp:docPr id="1799" name="グループ化 1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9430" cy="1124591"/>
                                <a:chOff x="-38100" y="362585"/>
                                <a:chExt cx="3059430" cy="1124591"/>
                              </a:xfrm>
                            </wpg:grpSpPr>
                            <wps:wsp>
                              <wps:cNvPr id="1794" name="正方形/長方形 51"/>
                              <wps:cNvSpPr/>
                              <wps:spPr>
                                <a:xfrm>
                                  <a:off x="-38100" y="362591"/>
                                  <a:ext cx="2240280" cy="11245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AC750D" w:rsidRDefault="00AC750D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44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협조해주셔서</w:t>
                                    </w:r>
                                    <w:r w:rsidRPr="00AC750D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4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</w:t>
                                    </w:r>
                                    <w:r w:rsidRPr="00AC750D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44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감사합니다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9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48840" y="362585"/>
                                  <a:ext cx="872490" cy="10566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99" o:spid="_x0000_s1220" style="position:absolute;left:0;text-align:left;margin-left:-2.15pt;margin-top:39.35pt;width:240.9pt;height:88.55pt;z-index:253452288;mso-width-relative:margin;mso-height-relative:margin" coordorigin="-381,3625" coordsize="30594,1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">
                      <v:rect id="正方形/長方形 51" o:spid="_x0000_s1221" style="position:absolute;left:-381;top:3625;width:22402;height:1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Pr="00AC750D" w:rsidRDefault="00AC750D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44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협조해주셔서</w:t>
                              </w:r>
                              <w:r w:rsidRPr="00AC750D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4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C750D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44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감사합니다</w:t>
                              </w:r>
                            </w:p>
                          </w:txbxContent>
                        </v:textbox>
                      </v:rect>
                      <v:shape id="Picture 1" o:spid="_x0000_s1222" type="#_x0000_t75" style="position:absolute;left:21488;top:3625;width:8725;height:1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3A3828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3072" behindDoc="0" locked="0" layoutInCell="1" allowOverlap="1" wp14:anchorId="494911E7" wp14:editId="1340A43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5250</wp:posOffset>
                      </wp:positionV>
                      <wp:extent cx="3147060" cy="1746852"/>
                      <wp:effectExtent l="0" t="0" r="0" b="6350"/>
                      <wp:wrapNone/>
                      <wp:docPr id="1772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7060" cy="1746852"/>
                                <a:chOff x="67018" y="72991"/>
                                <a:chExt cx="3147060" cy="1746852"/>
                              </a:xfrm>
                            </wpg:grpSpPr>
                            <wps:wsp>
                              <wps:cNvPr id="1773" name="正方形/長方形 1773"/>
                              <wps:cNvSpPr/>
                              <wps:spPr>
                                <a:xfrm>
                                  <a:off x="67018" y="72991"/>
                                  <a:ext cx="314706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556D43" w:rsidRDefault="00556D43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</w:rPr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나는</w:t>
                                    </w:r>
                                    <w:r w:rsidRPr="003A3828">
                                      <w:rPr>
                                        <w:rFonts w:ascii="UD デジタル 教科書体 N-R" w:eastAsia="UD デジタル 教科書体 N-R" w:cstheme="minorBidi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장애가</w:t>
                                    </w:r>
                                    <w:r w:rsidRPr="003A3828">
                                      <w:rPr>
                                        <w:rFonts w:ascii="UD デジタル 教科書体 N-R" w:eastAsia="UD デジタル 教科書体 N-R" w:cstheme="minorBidi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있어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74" name="正方形/長方形 1774"/>
                              <wps:cNvSpPr/>
                              <wps:spPr>
                                <a:xfrm>
                                  <a:off x="469153" y="571081"/>
                                  <a:ext cx="2299970" cy="6997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3A3828" w:rsidRDefault="00866AAB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2"/>
                                        <w:szCs w:val="56"/>
                                        <w:lang w:eastAsia="ko-KR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서</w:t>
                                    </w:r>
                                    <w:r>
                                      <w:rPr>
                                        <w:rFonts w:ascii="Malgun Gothic" w:eastAsia="Malgun Gothic" w:hAnsi="Malgun Gothic" w:cs="Malgun Gothic"/>
                                        <w:color w:val="000000"/>
                                        <w:kern w:val="24"/>
                                        <w:sz w:val="52"/>
                                        <w:szCs w:val="56"/>
                                        <w:lang w:eastAsia="ko-KR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양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2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력으</w:t>
                                    </w:r>
                                    <w:r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2"/>
                                        <w:szCs w:val="56"/>
                                        <w:lang w:eastAsia="ko-KR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로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75" name="正方形/長方形 1775"/>
                              <wps:cNvSpPr/>
                              <wps:spPr>
                                <a:xfrm>
                                  <a:off x="415027" y="1186872"/>
                                  <a:ext cx="2440940" cy="6327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866AAB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2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써주세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911E7" id="_x0000_s1245" style="position:absolute;left:0;text-align:left;margin-left:-2.1pt;margin-top:7.5pt;width:247.8pt;height:137.55pt;z-index:253443072;mso-width-relative:margin;mso-height-relative:margin" coordorigin="670,729" coordsize="31470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">
                      <v:rect id="正方形/長方形 1773" o:spid="_x0000_s1246" style="position:absolute;left:670;top:729;width:31470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556D43" w:rsidRDefault="00556D43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나는</w:t>
                              </w:r>
                              <w:r w:rsidRPr="003A3828">
                                <w:rPr>
                                  <w:rFonts w:ascii="UD デジタル 教科書体 N-R" w:eastAsia="UD デジタル 教科書体 N-R" w:cstheme="minorBidi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장애가</w:t>
                              </w:r>
                              <w:r w:rsidRPr="003A3828">
                                <w:rPr>
                                  <w:rFonts w:ascii="UD デジタル 教科書体 N-R" w:eastAsia="UD デジタル 教科書体 N-R" w:cstheme="minorBidi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있어요</w:t>
                              </w:r>
                            </w:p>
                          </w:txbxContent>
                        </v:textbox>
                      </v:rect>
                      <v:rect id="正方形/長方形 1774" o:spid="_x0000_s1247" style="position:absolute;left:4691;top:5710;width:23000;height:6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3A3828" w:rsidRDefault="00866AAB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  <w:sz w:val="22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2"/>
                                  <w:szCs w:val="56"/>
                                  <w:lang w:eastAsia="ko-KR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서</w:t>
                              </w: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kern w:val="24"/>
                                  <w:sz w:val="52"/>
                                  <w:szCs w:val="56"/>
                                  <w:lang w:eastAsia="ko-KR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양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2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력으</w:t>
                              </w:r>
                              <w:r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2"/>
                                  <w:szCs w:val="56"/>
                                  <w:lang w:eastAsia="ko-KR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로</w:t>
                              </w:r>
                            </w:p>
                          </w:txbxContent>
                        </v:textbox>
                      </v:rect>
                      <v:rect id="正方形/長方形 1775" o:spid="_x0000_s1248" style="position:absolute;left:4150;top:11868;width:24409;height: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" filled="f" stroked="f">
                        <v:textbox>
                          <w:txbxContent>
                            <w:p w:rsidR="00AC750D" w:rsidRDefault="00866AAB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2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써주세요</w:t>
                              </w:r>
                            </w:p>
                          </w:txbxContent>
                        </v:textbox>
                      </v:rect>
                      <v:shape id="Picture 4" o:spid="_x0000_s1249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">
                        <v:imagedata r:id="rId11" o:title=""/>
                      </v:shape>
                      <v:shape id="Picture 4" o:spid="_x0000_s1250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">
                        <v:imagedata r:id="rId11" o:title=""/>
                      </v:shape>
                      <v:shape id="Picture 5" o:spid="_x0000_s1251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3E5F87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24180</wp:posOffset>
                      </wp:positionV>
                      <wp:extent cx="3276600" cy="1475453"/>
                      <wp:effectExtent l="0" t="0" r="0" b="0"/>
                      <wp:wrapNone/>
                      <wp:docPr id="1810" name="グループ化 1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1475453"/>
                                <a:chOff x="-38100" y="438801"/>
                                <a:chExt cx="3276600" cy="1475453"/>
                              </a:xfrm>
                            </wpg:grpSpPr>
                            <wpg:grpSp>
                              <wpg:cNvPr id="1800" name="グループ化 1800"/>
                              <wpg:cNvGrpSpPr/>
                              <wpg:grpSpPr>
                                <a:xfrm>
                                  <a:off x="-38100" y="503717"/>
                                  <a:ext cx="3276600" cy="1410537"/>
                                  <a:chOff x="-38100" y="696824"/>
                                  <a:chExt cx="3276600" cy="1556861"/>
                                </a:xfrm>
                              </wpg:grpSpPr>
                              <wps:wsp>
                                <wps:cNvPr id="1801" name="正方形/長方形 51"/>
                                <wps:cNvSpPr/>
                                <wps:spPr>
                                  <a:xfrm>
                                    <a:off x="-38100" y="696824"/>
                                    <a:ext cx="2240280" cy="11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AC750D" w:rsidRDefault="00AC750D" w:rsidP="003A3828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</w:rPr>
                                      </w:pP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협조해주셔서</w:t>
                                      </w:r>
                                      <w:r w:rsidRPr="00AC750D">
                                        <w:rPr>
                                          <w:rFonts w:asciiTheme="minorHAnsi" w:eastAsia="UD デジタル 教科書体 N-R" w:hAnsiTheme="minorHAnsi" w:cstheme="minorBidi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감사합니다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noAutofit/>
                                </wps:bodyPr>
                              </wps:wsp>
                              <wps:wsp>
                                <wps:cNvPr id="1803" name="テキスト ボックス 3"/>
                                <wps:cNvSpPr txBox="1"/>
                                <wps:spPr>
                                  <a:xfrm>
                                    <a:off x="1531620" y="1815252"/>
                                    <a:ext cx="1706880" cy="438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AC750D" w:rsidRDefault="00AC750D" w:rsidP="003A3828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가나가와현의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캐릭터와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치매의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사람과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가족을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지지하는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심볼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마크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0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4865" y="438801"/>
                                  <a:ext cx="922020" cy="95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10" o:spid="_x0000_s1230" style="position:absolute;left:0;text-align:left;margin-left:-2.15pt;margin-top:33.4pt;width:258pt;height:116.2pt;z-index:253457408;mso-width-relative:margin;mso-height-relative:margin" coordorigin="-381,4388" coordsize="32766,14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">
                      <v:group id="グループ化 1800" o:spid="_x0000_s1231" style="position:absolute;left:-381;top:5037;width:32766;height:14105" coordorigin="-381,6968" coordsize="32766,1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<v:rect id="正方形/長方形 51" o:spid="_x0000_s1232" style="position:absolute;left:-381;top:6968;width:22402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" filled="f" stroked="f">
                          <v:textbox>
                            <w:txbxContent>
                              <w:p w:rsidR="00AC750D" w:rsidRPr="00AC750D" w:rsidRDefault="00AC750D" w:rsidP="003A38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협조해주셔서</w:t>
                                </w:r>
                                <w:r w:rsidRPr="00AC750D">
                                  <w:rPr>
                                    <w:rFonts w:asciiTheme="minorHAnsi" w:eastAsia="UD デジタル 教科書体 N-R" w:hAnsiTheme="minorHAnsi" w:cstheme="minorBidi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감사합니다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233" type="#_x0000_t202" style="position:absolute;left:15316;top:18152;width:17069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Bv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" filled="f" stroked="f">
                          <v:textbox>
                            <w:txbxContent>
                              <w:p w:rsidR="00AC750D" w:rsidRPr="00AC750D" w:rsidRDefault="00AC750D" w:rsidP="003A382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가나가와현의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캐릭터와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치매의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사람과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가족을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지지하는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심볼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마크</w:t>
                                </w:r>
                              </w:p>
                            </w:txbxContent>
                          </v:textbox>
                        </v:shape>
                      </v:group>
                      <v:shape id="図 5" o:spid="_x0000_s1234" type="#_x0000_t75" style="position:absolute;left:20948;top:4388;width:9220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">
                        <v:imagedata r:id="rId2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3A3828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5120" behindDoc="0" locked="0" layoutInCell="1" allowOverlap="1" wp14:anchorId="494911E7" wp14:editId="1340A43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3180</wp:posOffset>
                      </wp:positionV>
                      <wp:extent cx="3093720" cy="1803133"/>
                      <wp:effectExtent l="0" t="0" r="0" b="6985"/>
                      <wp:wrapNone/>
                      <wp:docPr id="1779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3720" cy="1803133"/>
                                <a:chOff x="120358" y="16710"/>
                                <a:chExt cx="3093720" cy="1803133"/>
                              </a:xfrm>
                            </wpg:grpSpPr>
                            <wps:wsp>
                              <wps:cNvPr id="1780" name="正方形/長方形 1780"/>
                              <wps:cNvSpPr/>
                              <wps:spPr>
                                <a:xfrm>
                                  <a:off x="120358" y="16710"/>
                                  <a:ext cx="309372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556D43" w:rsidRDefault="00556D43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Theme="minorEastAsia"/>
                                        <w:sz w:val="21"/>
                                      </w:rPr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나는</w:t>
                                    </w:r>
                                    <w:r w:rsidRPr="003A3828">
                                      <w:rPr>
                                        <w:rFonts w:ascii="UD デジタル 教科書体 N-R" w:eastAsia="UD デジタル 教科書体 N-R" w:cstheme="minorBidi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장애가</w:t>
                                    </w:r>
                                    <w:r w:rsidRPr="003A3828">
                                      <w:rPr>
                                        <w:rFonts w:ascii="UD デジタル 教科書体 N-R" w:eastAsia="UD デジタル 教科書体 N-R" w:cstheme="minorBidi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있어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81" name="正方形/長方形 1781"/>
                              <wps:cNvSpPr/>
                              <wps:spPr>
                                <a:xfrm>
                                  <a:off x="469153" y="555887"/>
                                  <a:ext cx="2299970" cy="745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AC750D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명확하게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82" name="正方形/長方形 1782"/>
                              <wps:cNvSpPr/>
                              <wps:spPr>
                                <a:xfrm>
                                  <a:off x="415027" y="1147101"/>
                                  <a:ext cx="2440940" cy="6725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866AAB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말</w:t>
                                    </w:r>
                                    <w:r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eastAsia="ko-KR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씀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해주세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8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911E7" id="_x0000_s1258" style="position:absolute;left:0;text-align:left;margin-left:2.1pt;margin-top:3.4pt;width:243.6pt;height:142pt;z-index:253445120;mso-width-relative:margin;mso-height-relative:margin" coordorigin="1203,167" coordsize="30937,18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">
                      <v:rect id="正方形/長方形 1780" o:spid="_x0000_s1259" style="position:absolute;left:1203;top:167;width:3093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Pr="00556D43" w:rsidRDefault="00556D43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sz w:val="21"/>
                                </w:rPr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나는</w:t>
                              </w:r>
                              <w:r w:rsidRPr="003A3828">
                                <w:rPr>
                                  <w:rFonts w:ascii="UD デジタル 教科書体 N-R" w:eastAsia="UD デジタル 教科書体 N-R" w:cstheme="minorBidi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장애가</w:t>
                              </w:r>
                              <w:r w:rsidRPr="003A3828">
                                <w:rPr>
                                  <w:rFonts w:ascii="UD デジタル 教科書体 N-R" w:eastAsia="UD デジタル 教科書体 N-R" w:cstheme="minorBidi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있어요</w:t>
                              </w:r>
                            </w:p>
                          </w:txbxContent>
                        </v:textbox>
                      </v:rect>
                      <v:rect id="正方形/長方形 1781" o:spid="_x0000_s1260" style="position:absolute;left:4691;top:5558;width:23000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Pr="009F3A7A" w:rsidRDefault="00AC750D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명확하게</w:t>
                              </w:r>
                            </w:p>
                          </w:txbxContent>
                        </v:textbox>
                      </v:rect>
                      <v:rect id="正方形/長方形 1782" o:spid="_x0000_s1261" style="position:absolute;left:4150;top:11471;width:24409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" filled="f" stroked="f">
                        <v:textbox>
                          <w:txbxContent>
                            <w:p w:rsidR="00AC750D" w:rsidRDefault="00866AAB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말</w:t>
                              </w:r>
                              <w:r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:lang w:eastAsia="ko-KR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씀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해주세요</w:t>
                              </w:r>
                            </w:p>
                          </w:txbxContent>
                        </v:textbox>
                      </v:rect>
                      <v:shape id="Picture 4" o:spid="_x0000_s1262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">
                        <v:imagedata r:id="rId11" o:title=""/>
                      </v:shape>
                      <v:shape id="Picture 4" o:spid="_x0000_s1263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">
                        <v:imagedata r:id="rId11" o:title=""/>
                      </v:shape>
                      <v:shape id="Picture 5" o:spid="_x0000_s1264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4713E7">
        <w:trPr>
          <w:trHeight w:hRule="exact" w:val="3118"/>
        </w:trPr>
        <w:tc>
          <w:tcPr>
            <w:tcW w:w="5159" w:type="dxa"/>
          </w:tcPr>
          <w:p w:rsidR="00A83A7F" w:rsidRDefault="003E5F87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10210</wp:posOffset>
                      </wp:positionV>
                      <wp:extent cx="3230245" cy="1479711"/>
                      <wp:effectExtent l="0" t="0" r="0" b="0"/>
                      <wp:wrapNone/>
                      <wp:docPr id="1818" name="グループ化 1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0245" cy="1479711"/>
                                <a:chOff x="-22225" y="381749"/>
                                <a:chExt cx="3230245" cy="1479711"/>
                              </a:xfrm>
                            </wpg:grpSpPr>
                            <wpg:grpSp>
                              <wpg:cNvPr id="1812" name="グループ化 1812"/>
                              <wpg:cNvGrpSpPr/>
                              <wpg:grpSpPr>
                                <a:xfrm>
                                  <a:off x="-22225" y="381749"/>
                                  <a:ext cx="3230245" cy="1479711"/>
                                  <a:chOff x="-22225" y="587007"/>
                                  <a:chExt cx="3230245" cy="1729351"/>
                                </a:xfrm>
                              </wpg:grpSpPr>
                              <wps:wsp>
                                <wps:cNvPr id="1813" name="正方形/長方形 51"/>
                                <wps:cNvSpPr/>
                                <wps:spPr>
                                  <a:xfrm>
                                    <a:off x="-22225" y="587007"/>
                                    <a:ext cx="2240280" cy="1269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AC750D" w:rsidRDefault="00AC750D" w:rsidP="003E5F8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</w:rPr>
                                      </w:pP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협조해주셔서</w:t>
                                      </w:r>
                                      <w:r w:rsidRPr="00AC750D">
                                        <w:rPr>
                                          <w:rFonts w:asciiTheme="minorHAnsi" w:eastAsia="UD デジタル 教科書体 N-R" w:hAnsiTheme="minorHAnsi" w:cstheme="minorBidi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/>
                                          <w:kern w:val="24"/>
                                          <w:sz w:val="44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감사합니다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noAutofit/>
                                </wps:bodyPr>
                              </wps:wsp>
                              <wps:wsp>
                                <wps:cNvPr id="1814" name="テキスト ボックス 3"/>
                                <wps:cNvSpPr txBox="1"/>
                                <wps:spPr>
                                  <a:xfrm>
                                    <a:off x="1287468" y="1865897"/>
                                    <a:ext cx="1920552" cy="450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AC750D" w:rsidRDefault="00AC750D" w:rsidP="003E5F8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Malgun Gothic" w:eastAsiaTheme="minorEastAsia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치매의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사람과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가족을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지원하는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심볼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마크</w:t>
                                      </w:r>
                                    </w:p>
                                    <w:p w:rsidR="00AC750D" w:rsidRPr="00AC750D" w:rsidRDefault="00AC750D" w:rsidP="003E5F87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eastAsiaTheme="minorEastAsia"/>
                                          <w:sz w:val="22"/>
                                        </w:rPr>
                                      </w:pPr>
                                      <w:r w:rsidRPr="00AC750D">
                                        <w:rPr>
                                          <w:rFonts w:ascii="Malgun Gothic" w:eastAsiaTheme="minorEastAsia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（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가나가와현에서</w:t>
                                      </w:r>
                                      <w:r w:rsidRPr="00AC750D">
                                        <w:rPr>
                                          <w:rFonts w:ascii="Malgun Gothic" w:eastAsiaTheme="minorEastAsia" w:hAnsi="Malgun Gothic" w:cs="Malgun Gothic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AC750D">
                                        <w:rPr>
                                          <w:rFonts w:ascii="Malgun Gothic" w:eastAsia="Malgun Gothic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만든</w:t>
                                      </w:r>
                                      <w:r w:rsidRPr="00AC750D">
                                        <w:rPr>
                                          <w:rFonts w:ascii="Malgun Gothic" w:eastAsiaTheme="minorEastAsia" w:hAnsi="Malgun Gothic" w:cs="Malgun Gothic" w:hint="eastAsia"/>
                                          <w:color w:val="000000" w:themeColor="text1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17" name="図 18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0740" y="458605"/>
                                  <a:ext cx="1017016" cy="840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18" o:spid="_x0000_s1242" style="position:absolute;left:0;text-align:left;margin-left:-2.15pt;margin-top:32.3pt;width:254.35pt;height:116.5pt;z-index:253463552;mso-width-relative:margin;mso-height-relative:margin" coordorigin="-222,3817" coordsize="32302,147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P4AIQg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">
                      <v:group id="グループ化 1812" o:spid="_x0000_s1243" style="position:absolute;left:-222;top:3817;width:32302;height:14797" coordorigin="-222,5870" coordsize="32302,1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rect id="正方形/長方形 51" o:spid="_x0000_s1244" style="position:absolute;left:-222;top:5870;width:22402;height:1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" filled="f" stroked="f">
                          <v:textbox>
                            <w:txbxContent>
                              <w:p w:rsidR="00AC750D" w:rsidRPr="00AC750D" w:rsidRDefault="00AC750D" w:rsidP="003E5F8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협조해주셔서</w:t>
                                </w:r>
                                <w:r w:rsidRPr="00AC750D">
                                  <w:rPr>
                                    <w:rFonts w:asciiTheme="minorHAnsi" w:eastAsia="UD デジタル 教科書体 N-R" w:hAnsiTheme="minorHAnsi" w:cstheme="minorBidi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/>
                                    <w:kern w:val="24"/>
                                    <w:sz w:val="44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감사합니다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245" type="#_x0000_t202" style="position:absolute;left:12874;top:18658;width:19206;height:4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7G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AEz2/iCXLxAAAA//8DAFBLAQItABQABgAIAAAAIQDb4fbL7gAAAIUBAAATAAAAAAAAAAAAAAAA&#10;AAAAAABbQ29udGVudF9UeXBlc10ueG1sUEsBAi0AFAAGAAgAAAAhAFr0LFu/AAAAFQEAAAsAAAAA&#10;AAAAAAAAAAAAHwEAAF9yZWxzLy5yZWxzUEsBAi0AFAAGAAgAAAAhAHzVrsbBAAAA3QAAAA8AAAAA&#10;AAAAAAAAAAAABwIAAGRycy9kb3ducmV2LnhtbFBLBQYAAAAAAwADALcAAAD1AgAAAAA=&#10;" filled="f" stroked="f">
                          <v:textbox>
                            <w:txbxContent>
                              <w:p w:rsidR="00AC750D" w:rsidRPr="00AC750D" w:rsidRDefault="00AC750D" w:rsidP="003E5F8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algun Gothic" w:eastAsiaTheme="minorEastAsia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</w:pP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치매의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사람과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가족을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지원하는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심볼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마크</w:t>
                                </w:r>
                              </w:p>
                              <w:p w:rsidR="00AC750D" w:rsidRPr="00AC750D" w:rsidRDefault="00AC750D" w:rsidP="003E5F87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  <w:r w:rsidRPr="00AC750D">
                                  <w:rPr>
                                    <w:rFonts w:ascii="Malgun Gothic" w:eastAsiaTheme="minorEastAsia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（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가나가와현에서</w:t>
                                </w:r>
                                <w:r w:rsidRPr="00AC750D">
                                  <w:rPr>
                                    <w:rFonts w:ascii="Malgun Gothic" w:eastAsiaTheme="minorEastAsia" w:hAnsi="Malgun Gothic" w:cs="Malgun Gothic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C750D">
                                  <w:rPr>
                                    <w:rFonts w:ascii="Malgun Gothic" w:eastAsia="Malgun Gothic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만든</w:t>
                                </w:r>
                                <w:r w:rsidRPr="00AC750D">
                                  <w:rPr>
                                    <w:rFonts w:ascii="Malgun Gothic" w:eastAsiaTheme="minorEastAsia" w:hAnsi="Malgun Gothic" w:cs="Malgun Gothic" w:hint="eastAsia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shape id="図 1817" o:spid="_x0000_s1246" type="#_x0000_t75" style="position:absolute;left:21107;top:4586;width:10170;height:8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3A3828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494911E7" wp14:editId="1340A43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3510</wp:posOffset>
                      </wp:positionV>
                      <wp:extent cx="3200400" cy="1746250"/>
                      <wp:effectExtent l="0" t="0" r="0" b="6350"/>
                      <wp:wrapNone/>
                      <wp:docPr id="1786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1746250"/>
                                <a:chOff x="82258" y="72991"/>
                                <a:chExt cx="3200400" cy="1746852"/>
                              </a:xfrm>
                            </wpg:grpSpPr>
                            <wps:wsp>
                              <wps:cNvPr id="1787" name="正方形/長方形 1787"/>
                              <wps:cNvSpPr/>
                              <wps:spPr>
                                <a:xfrm>
                                  <a:off x="82258" y="72991"/>
                                  <a:ext cx="3200400" cy="61870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556D43" w:rsidRDefault="00556D43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eastAsiaTheme="minorEastAsia"/>
                                        <w:sz w:val="16"/>
                                      </w:rPr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나는</w:t>
                                    </w:r>
                                    <w:r w:rsidRPr="003A3828">
                                      <w:rPr>
                                        <w:rFonts w:ascii="UD デジタル 教科書体 N-R" w:eastAsia="UD デジタル 教科書体 N-R" w:cstheme="minorBidi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장애가</w:t>
                                    </w:r>
                                    <w:r w:rsidRPr="003A3828">
                                      <w:rPr>
                                        <w:rFonts w:ascii="UD デジタル 教科書体 N-R" w:eastAsia="UD デジタル 教科書体 N-R" w:cstheme="minorBidi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A6A6A6"/>
                                        <w:kern w:val="24"/>
                                        <w:sz w:val="48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있어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88" name="正方形/長方形 1788"/>
                              <wps:cNvSpPr/>
                              <wps:spPr>
                                <a:xfrm>
                                  <a:off x="469153" y="560219"/>
                                  <a:ext cx="2299970" cy="745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AC750D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SimSun" w:eastAsia="SimSun" w:hAnsi="SimSun"/>
                                      </w:rPr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더</w:t>
                                    </w:r>
                                    <w:r w:rsidRPr="003A3828">
                                      <w:rPr>
                                        <w:rFonts w:ascii="SimSun" w:eastAsia="SimSun" w:hAnsi="SimSun" w:cs="SimSun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크게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789" name="正方形/長方形 1789"/>
                              <wps:cNvSpPr/>
                              <wps:spPr>
                                <a:xfrm>
                                  <a:off x="430267" y="1148493"/>
                                  <a:ext cx="2440940" cy="67117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866AAB" w:rsidP="003A382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말</w:t>
                                    </w:r>
                                    <w:r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eastAsia="ko-KR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씀</w:t>
                                    </w:r>
                                    <w:r w:rsidRPr="003A3828">
                                      <w:rPr>
                                        <w:rFonts w:ascii="Malgun Gothic" w:eastAsia="Malgun Gothic" w:hAnsi="Malgun Gothic" w:cs="Malgun Gothic" w:hint="eastAsia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해주세요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9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2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911E7" id="_x0000_s1271" style="position:absolute;left:0;text-align:left;margin-left:-2.1pt;margin-top:11.3pt;width:252pt;height:137.5pt;z-index:253447168;mso-width-relative:margin;mso-height-relative:margin" coordorigin="822,729" coordsize="32004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">
                      <v:rect id="正方形/長方形 1787" o:spid="_x0000_s1272" style="position:absolute;left:822;top:729;width:32004;height:6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Pr="00556D43" w:rsidRDefault="00556D43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  <w:sz w:val="16"/>
                                </w:rPr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나는</w:t>
                              </w:r>
                              <w:r w:rsidRPr="003A3828">
                                <w:rPr>
                                  <w:rFonts w:ascii="UD デジタル 教科書体 N-R" w:eastAsia="UD デジタル 教科書体 N-R" w:cstheme="minorBidi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장애가</w:t>
                              </w:r>
                              <w:r w:rsidRPr="003A3828">
                                <w:rPr>
                                  <w:rFonts w:ascii="UD デジタル 教科書体 N-R" w:eastAsia="UD デジタル 教科書体 N-R" w:cstheme="minorBidi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A6A6A6"/>
                                  <w:kern w:val="24"/>
                                  <w:sz w:val="48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있어요</w:t>
                              </w:r>
                            </w:p>
                          </w:txbxContent>
                        </v:textbox>
                      </v:rect>
                      <v:rect id="正方形/長方形 1788" o:spid="_x0000_s1273" style="position:absolute;left:4691;top:5602;width:23000;height:7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Pr="009F3A7A" w:rsidRDefault="00AC750D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/>
                                </w:rPr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더</w:t>
                              </w:r>
                              <w:r w:rsidRPr="003A3828">
                                <w:rPr>
                                  <w:rFonts w:ascii="SimSun" w:eastAsia="SimSun" w:hAnsi="SimSun" w:cs="SimSun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크게</w:t>
                              </w:r>
                            </w:p>
                          </w:txbxContent>
                        </v:textbox>
                      </v:rect>
                      <v:rect id="正方形/長方形 1789" o:spid="_x0000_s1274" style="position:absolute;left:4302;top:11484;width:24410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" filled="f" stroked="f">
                        <v:textbox>
                          <w:txbxContent>
                            <w:p w:rsidR="00AC750D" w:rsidRDefault="00866AAB" w:rsidP="003A38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말</w:t>
                              </w:r>
                              <w:r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:lang w:eastAsia="ko-KR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씀</w:t>
                              </w:r>
                              <w:r w:rsidRPr="003A3828">
                                <w:rPr>
                                  <w:rFonts w:ascii="Malgun Gothic" w:eastAsia="Malgun Gothic" w:hAnsi="Malgun Gothic" w:cs="Malgun Gothic" w:hint="eastAsia"/>
                                  <w:color w:val="000000"/>
                                  <w:kern w:val="24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해주세요</w:t>
                              </w:r>
                            </w:p>
                          </w:txbxContent>
                        </v:textbox>
                      </v:rect>
                      <v:shape id="Picture 4" o:spid="_x0000_s1275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">
                        <v:imagedata r:id="rId11" o:title=""/>
                      </v:shape>
                      <v:shape id="Picture 4" o:spid="_x0000_s1276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">
                        <v:imagedata r:id="rId11" o:title=""/>
                      </v:shape>
                      <v:shape id="Picture 5" o:spid="_x0000_s1277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</w:tbl>
    <w:p w:rsidR="003F3CCC" w:rsidRPr="003F3CCC" w:rsidRDefault="003F3CCC" w:rsidP="005853FE">
      <w:pPr>
        <w:ind w:right="129"/>
        <w:rPr>
          <w:vanish/>
        </w:rPr>
      </w:pPr>
    </w:p>
    <w:sectPr w:rsidR="003F3CCC" w:rsidRPr="003F3CCC" w:rsidSect="00A270C4">
      <w:type w:val="continuous"/>
      <w:pgSz w:w="11905" w:h="16837" w:code="9"/>
      <w:pgMar w:top="624" w:right="794" w:bottom="510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0D" w:rsidRDefault="00AC750D" w:rsidP="00650BE3">
      <w:r>
        <w:separator/>
      </w:r>
    </w:p>
  </w:endnote>
  <w:endnote w:type="continuationSeparator" w:id="0">
    <w:p w:rsidR="00AC750D" w:rsidRDefault="00AC750D" w:rsidP="0065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0D" w:rsidRDefault="00AC750D" w:rsidP="00650BE3">
      <w:r>
        <w:separator/>
      </w:r>
    </w:p>
  </w:footnote>
  <w:footnote w:type="continuationSeparator" w:id="0">
    <w:p w:rsidR="00AC750D" w:rsidRDefault="00AC750D" w:rsidP="0065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CC"/>
    <w:rsid w:val="00017F30"/>
    <w:rsid w:val="00033D2F"/>
    <w:rsid w:val="0004001C"/>
    <w:rsid w:val="000411CB"/>
    <w:rsid w:val="00041CC9"/>
    <w:rsid w:val="00052B80"/>
    <w:rsid w:val="0007033B"/>
    <w:rsid w:val="00072661"/>
    <w:rsid w:val="000A1AB5"/>
    <w:rsid w:val="000B39EF"/>
    <w:rsid w:val="000B7F77"/>
    <w:rsid w:val="000C4F11"/>
    <w:rsid w:val="000F5E16"/>
    <w:rsid w:val="00140418"/>
    <w:rsid w:val="00164D34"/>
    <w:rsid w:val="001717D3"/>
    <w:rsid w:val="001871CC"/>
    <w:rsid w:val="00257015"/>
    <w:rsid w:val="00266119"/>
    <w:rsid w:val="00290C64"/>
    <w:rsid w:val="002F2887"/>
    <w:rsid w:val="00301350"/>
    <w:rsid w:val="00314177"/>
    <w:rsid w:val="00341DB2"/>
    <w:rsid w:val="00396063"/>
    <w:rsid w:val="00397D34"/>
    <w:rsid w:val="003A0F39"/>
    <w:rsid w:val="003A3828"/>
    <w:rsid w:val="003B1FC3"/>
    <w:rsid w:val="003B451E"/>
    <w:rsid w:val="003E5F87"/>
    <w:rsid w:val="003F0DFD"/>
    <w:rsid w:val="003F3CCC"/>
    <w:rsid w:val="0040393C"/>
    <w:rsid w:val="00423B1F"/>
    <w:rsid w:val="00436535"/>
    <w:rsid w:val="004713E7"/>
    <w:rsid w:val="004E24DC"/>
    <w:rsid w:val="00556D43"/>
    <w:rsid w:val="00581210"/>
    <w:rsid w:val="005853FE"/>
    <w:rsid w:val="005B1813"/>
    <w:rsid w:val="005C762A"/>
    <w:rsid w:val="005F3FF7"/>
    <w:rsid w:val="005F5972"/>
    <w:rsid w:val="00607E14"/>
    <w:rsid w:val="00616CA3"/>
    <w:rsid w:val="006179AE"/>
    <w:rsid w:val="006364CC"/>
    <w:rsid w:val="0064199D"/>
    <w:rsid w:val="00650BE3"/>
    <w:rsid w:val="00685E55"/>
    <w:rsid w:val="006B0708"/>
    <w:rsid w:val="006B5467"/>
    <w:rsid w:val="00710C9A"/>
    <w:rsid w:val="00712512"/>
    <w:rsid w:val="007159BF"/>
    <w:rsid w:val="00735458"/>
    <w:rsid w:val="00741803"/>
    <w:rsid w:val="00773884"/>
    <w:rsid w:val="008510F7"/>
    <w:rsid w:val="00860E97"/>
    <w:rsid w:val="00866AAB"/>
    <w:rsid w:val="008806B1"/>
    <w:rsid w:val="00883F43"/>
    <w:rsid w:val="00887799"/>
    <w:rsid w:val="00891E01"/>
    <w:rsid w:val="008A0976"/>
    <w:rsid w:val="008B034C"/>
    <w:rsid w:val="008C2478"/>
    <w:rsid w:val="00960EF0"/>
    <w:rsid w:val="009B2FB0"/>
    <w:rsid w:val="009B3A29"/>
    <w:rsid w:val="009B426E"/>
    <w:rsid w:val="009B794D"/>
    <w:rsid w:val="009C37E7"/>
    <w:rsid w:val="009F3A7A"/>
    <w:rsid w:val="00A270C4"/>
    <w:rsid w:val="00A45E1D"/>
    <w:rsid w:val="00A6153E"/>
    <w:rsid w:val="00A637D3"/>
    <w:rsid w:val="00A83A7F"/>
    <w:rsid w:val="00AA2657"/>
    <w:rsid w:val="00AC1B91"/>
    <w:rsid w:val="00AC750D"/>
    <w:rsid w:val="00AE6D83"/>
    <w:rsid w:val="00B017D0"/>
    <w:rsid w:val="00B31128"/>
    <w:rsid w:val="00B31952"/>
    <w:rsid w:val="00B438AA"/>
    <w:rsid w:val="00B81118"/>
    <w:rsid w:val="00B84DB0"/>
    <w:rsid w:val="00B86D3A"/>
    <w:rsid w:val="00BE3A2D"/>
    <w:rsid w:val="00C22BDF"/>
    <w:rsid w:val="00C2408A"/>
    <w:rsid w:val="00C274E7"/>
    <w:rsid w:val="00C51180"/>
    <w:rsid w:val="00C72CA7"/>
    <w:rsid w:val="00C75AC6"/>
    <w:rsid w:val="00C9671A"/>
    <w:rsid w:val="00CA0354"/>
    <w:rsid w:val="00CC0A20"/>
    <w:rsid w:val="00D01117"/>
    <w:rsid w:val="00D12061"/>
    <w:rsid w:val="00D175EF"/>
    <w:rsid w:val="00D43851"/>
    <w:rsid w:val="00D46C7F"/>
    <w:rsid w:val="00D57B5B"/>
    <w:rsid w:val="00D80A6F"/>
    <w:rsid w:val="00D873A5"/>
    <w:rsid w:val="00D979BC"/>
    <w:rsid w:val="00DB0AD5"/>
    <w:rsid w:val="00DB510A"/>
    <w:rsid w:val="00DC199D"/>
    <w:rsid w:val="00DE0820"/>
    <w:rsid w:val="00DE68E7"/>
    <w:rsid w:val="00DE6FCF"/>
    <w:rsid w:val="00E03814"/>
    <w:rsid w:val="00E11AAC"/>
    <w:rsid w:val="00E3342D"/>
    <w:rsid w:val="00E51F58"/>
    <w:rsid w:val="00E87E4C"/>
    <w:rsid w:val="00E95635"/>
    <w:rsid w:val="00EE722F"/>
    <w:rsid w:val="00F34678"/>
    <w:rsid w:val="00FE23AF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62DA3-B268-4B53-B713-ADDA5A68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7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04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BE3"/>
  </w:style>
  <w:style w:type="paragraph" w:styleId="a8">
    <w:name w:val="footer"/>
    <w:basedOn w:val="a"/>
    <w:link w:val="a9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33" Type="http://schemas.openxmlformats.org/officeDocument/2006/relationships/image" Target="media/image12.gif"/><Relationship Id="rId2" Type="http://schemas.openxmlformats.org/officeDocument/2006/relationships/styles" Target="styles.xml"/><Relationship Id="rId29" Type="http://schemas.openxmlformats.org/officeDocument/2006/relationships/image" Target="media/image8.png"/><Relationship Id="rId16" Type="http://schemas.openxmlformats.org/officeDocument/2006/relationships/image" Target="media/image10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32" Type="http://schemas.openxmlformats.org/officeDocument/2006/relationships/image" Target="media/image11.png"/><Relationship Id="rId5" Type="http://schemas.openxmlformats.org/officeDocument/2006/relationships/footnotes" Target="footnotes.xml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514B-A6E0-4AC1-96F0-CA4BC0D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4-19T04:13:00Z</cp:lastPrinted>
  <dcterms:created xsi:type="dcterms:W3CDTF">2025-03-13T02:27:00Z</dcterms:created>
  <dcterms:modified xsi:type="dcterms:W3CDTF">2025-03-24T02:15:00Z</dcterms:modified>
</cp:coreProperties>
</file>